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Tarn-et-Garonne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 xml:space="preserve">Date : Mai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left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left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_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50051812"/>
      </w:sdtPr>
      <w:sdtContent>
        <w:p>
          <w:pPr>
            <w:pStyle w:val="TOCHeading"/>
            <w:rPr>
              <w:b/>
              <w:b/>
              <w:bCs/>
            </w:rPr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 - </w:t>
      </w:r>
      <w:hyperlink r:id="rId1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69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8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8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 691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868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045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 - </w:t>
      </w:r>
      <w:hyperlink r:id="rId1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375 (6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.7 M€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54 (6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.2 M€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4 (6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.3 M€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979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45.2 M€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 034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1.5 M€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553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2.8 M€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718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95.0 M€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3 - </w:t>
      </w:r>
      <w:hyperlink r:id="rId1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7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7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0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4 - </w:t>
      </w:r>
      <w:hyperlink r:id="rId1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97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97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5 - </w:t>
      </w:r>
      <w:hyperlink r:id="rId1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110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49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0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744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 645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505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6 - </w:t>
      </w:r>
      <w:hyperlink r:id="rId1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7 - </w:t>
      </w:r>
      <w:hyperlink r:id="rId1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6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8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9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8 - </w:t>
      </w:r>
      <w:hyperlink r:id="rId1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2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8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6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9 - </w:t>
      </w:r>
      <w:hyperlink r:id="rId1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0 - </w:t>
      </w:r>
      <w:hyperlink r:id="rId1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19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2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6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202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890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414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86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1 - </w:t>
      </w:r>
      <w:hyperlink r:id="rId2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4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2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8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1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90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14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3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4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4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23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01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4 - </w:t>
      </w:r>
      <w:hyperlink r:id="rId2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pprentissag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507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18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319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2 393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9 379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5 783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1 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6 15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5 - </w:t>
      </w:r>
      <w:hyperlink r:id="rId2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7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4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21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44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70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6 - </w:t>
      </w:r>
      <w:hyperlink r:id="rId2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3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4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120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819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471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7 - </w:t>
      </w:r>
      <w:hyperlink r:id="rId2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9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4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49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311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370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600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8 - </w:t>
      </w:r>
      <w:hyperlink r:id="rId2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9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1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80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2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58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9 - </w:t>
      </w:r>
      <w:hyperlink r:id="rId2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141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4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 381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 675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 990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0 - </w:t>
      </w:r>
      <w:hyperlink r:id="rId2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6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6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4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597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21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08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1 - </w:t>
      </w:r>
      <w:hyperlink r:id="rId2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8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8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5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2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361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361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633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 751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594" y="0"/>
              <wp:lineTo x="-594" y="20724"/>
              <wp:lineTo x="20609" y="20724"/>
              <wp:lineTo x="20609" y="0"/>
              <wp:lineTo x="-594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189" y="0"/>
              <wp:lineTo x="-1189" y="19407"/>
              <wp:lineTo x="20157" y="19407"/>
              <wp:lineTo x="20157" y="0"/>
              <wp:lineTo x="-1189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2">
    <w:name w:val="Custom_style2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23" Type="http://schemas.openxmlformats.org/officeDocument/2006/relationships/hyperlink" Target="https://www.economie.gouv.fr/plan-de-relance/profils/entreprises/aide-embauche-jeune-contrat-initiative-emploi-cie" TargetMode="External"/><Relationship Id="rId24" Type="http://schemas.openxmlformats.org/officeDocument/2006/relationships/hyperlink" Target="https://travail-emploi.gouv.fr/formation-professionnelle/entreprise-et-alternance/aide-exceptionnelle-contrat-pro" TargetMode="External"/><Relationship Id="rId25" Type="http://schemas.openxmlformats.org/officeDocument/2006/relationships/hyperlink" Target="https://travail-emploi.gouv.fr/emploi/mesures-jeunes/garantiejeunes/" TargetMode="External"/><Relationship Id="rId26" Type="http://schemas.openxmlformats.org/officeDocument/2006/relationships/hyperlink" Target="https://www.economie.gouv.fr/plan-de-relance/insertion-personnes-eloignees-emploi-pec" TargetMode="External"/><Relationship Id="rId27" Type="http://schemas.openxmlformats.org/officeDocument/2006/relationships/hyperlink" Target="https://www.economie.gouv.fr/plan-de-relance/profils/entreprises/aide-embauche-jeunes" TargetMode="External"/><Relationship Id="rId28" Type="http://schemas.openxmlformats.org/officeDocument/2006/relationships/hyperlink" Target="https://www.economie.gouv.fr/entreprises/aide-mobilisation-employeurs-embauche-travailleurs-handicapes-plan-relance" TargetMode="External"/><Relationship Id="rId29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</Pages>
  <Words>92</Words>
  <Characters>500</Characters>
  <CharactersWithSpaces>585</CharactersWithSpaces>
  <Paragraphs>10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0:33:21Z</dcterms:modified>
  <cp:revision>4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